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A42E9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0319B957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3986BE12" w14:textId="77777777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56074A69" w14:textId="0CE7F3F5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Учреждение образования «Гродненский государственный политехнический колледж»</w:t>
      </w:r>
    </w:p>
    <w:p w14:paraId="70BE7F06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C041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4AF7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BE695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9BC1E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2AA82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40E6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847D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93AE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59F6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163C6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D7A9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08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B5506FD" w14:textId="5965E603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after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08">
        <w:rPr>
          <w:rFonts w:ascii="Times New Roman" w:hAnsi="Times New Roman" w:cs="Times New Roman"/>
          <w:b/>
          <w:sz w:val="28"/>
          <w:szCs w:val="28"/>
        </w:rPr>
        <w:t xml:space="preserve">ПО УЧЕБНОЙ ПРАКТИКЕ ПО </w:t>
      </w:r>
      <w:r w:rsidR="00D2274F">
        <w:rPr>
          <w:rFonts w:ascii="Times New Roman" w:hAnsi="Times New Roman" w:cs="Times New Roman"/>
          <w:b/>
          <w:sz w:val="28"/>
          <w:szCs w:val="28"/>
        </w:rPr>
        <w:t>ВЕБ-</w:t>
      </w:r>
      <w:r w:rsidRPr="00FA7608">
        <w:rPr>
          <w:rFonts w:ascii="Times New Roman" w:hAnsi="Times New Roman" w:cs="Times New Roman"/>
          <w:b/>
          <w:sz w:val="28"/>
          <w:szCs w:val="28"/>
        </w:rPr>
        <w:t>ПРОГРАММИРОВАНИЮ</w:t>
      </w:r>
    </w:p>
    <w:p w14:paraId="47F9F5CC" w14:textId="7C3602C6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694"/>
          <w:tab w:val="left" w:pos="3261"/>
          <w:tab w:val="left" w:pos="6521"/>
        </w:tabs>
        <w:autoSpaceDE/>
        <w:autoSpaceDN/>
        <w:adjustRightInd/>
        <w:spacing w:before="120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учащегося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  <w:t>3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</w:rPr>
        <w:t xml:space="preserve"> курса, группы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  <w:t>ПЗТ-</w:t>
      </w:r>
      <w:r w:rsidR="0003736E" w:rsidRPr="00A41623">
        <w:rPr>
          <w:rFonts w:ascii="Times New Roman" w:hAnsi="Times New Roman" w:cs="Times New Roman"/>
          <w:sz w:val="26"/>
          <w:szCs w:val="26"/>
          <w:u w:val="single"/>
        </w:rPr>
        <w:t>41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B575D7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before="120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>2-40 01 01 «Программное обеспечение информационных технологий»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41A872B8" w14:textId="7CDD69F5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379"/>
          <w:tab w:val="left" w:pos="9214"/>
        </w:tabs>
        <w:autoSpaceDE/>
        <w:autoSpaceDN/>
        <w:adjustRightInd/>
        <w:spacing w:before="120"/>
        <w:rPr>
          <w:rFonts w:ascii="Times New Roman" w:hAnsi="Times New Roman" w:cs="Times New Roman"/>
          <w:sz w:val="26"/>
          <w:szCs w:val="26"/>
          <w:u w:val="single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Место прохождения практики </w:t>
      </w:r>
      <w:r w:rsidR="00D73691">
        <w:rPr>
          <w:rFonts w:ascii="Times New Roman" w:hAnsi="Times New Roman" w:cs="Times New Roman"/>
          <w:sz w:val="26"/>
          <w:szCs w:val="26"/>
          <w:u w:val="single"/>
        </w:rPr>
        <w:t>УО</w:t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 xml:space="preserve"> Гродненский Государственный политехнический</w:t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  <w:t xml:space="preserve"> колледж</w:t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ab/>
      </w:r>
    </w:p>
    <w:p w14:paraId="7645DF4C" w14:textId="273D8D96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ind w:firstLine="720"/>
        <w:rPr>
          <w:rFonts w:ascii="Times New Roman" w:hAnsi="Times New Roman" w:cs="Times New Roman"/>
          <w:sz w:val="26"/>
          <w:szCs w:val="26"/>
          <w:vertAlign w:val="superscript"/>
        </w:rPr>
      </w:pPr>
      <w:r w:rsidRPr="0003736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</w:t>
      </w: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наименование организации)</w:t>
      </w:r>
    </w:p>
    <w:p w14:paraId="71945A5F" w14:textId="1B842EF0" w:rsidR="00FA7608" w:rsidRPr="00D73691" w:rsidRDefault="00D73691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ема</w:t>
      </w:r>
      <w:r w:rsidRPr="0003736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D73691">
        <w:rPr>
          <w:rFonts w:ascii="Times New Roman" w:hAnsi="Times New Roman" w:cs="Times New Roman"/>
          <w:bCs/>
          <w:sz w:val="26"/>
          <w:szCs w:val="26"/>
          <w:u w:val="single"/>
        </w:rPr>
        <w:t>Разработка</w:t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3736E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front</w:t>
      </w:r>
      <w:r w:rsidR="0003736E" w:rsidRPr="0003736E">
        <w:rPr>
          <w:rFonts w:ascii="Times New Roman" w:hAnsi="Times New Roman" w:cs="Times New Roman"/>
          <w:bCs/>
          <w:sz w:val="26"/>
          <w:szCs w:val="26"/>
          <w:u w:val="single"/>
        </w:rPr>
        <w:t>-</w:t>
      </w:r>
      <w:r w:rsidR="0003736E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end</w:t>
      </w:r>
      <w:r w:rsidR="0003736E" w:rsidRPr="0003736E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3736E">
        <w:rPr>
          <w:rFonts w:ascii="Times New Roman" w:hAnsi="Times New Roman" w:cs="Times New Roman"/>
          <w:bCs/>
          <w:sz w:val="26"/>
          <w:szCs w:val="26"/>
          <w:u w:val="single"/>
        </w:rPr>
        <w:t>части Интернет-</w:t>
      </w:r>
      <w:r w:rsidR="009F57DA">
        <w:rPr>
          <w:rFonts w:ascii="Times New Roman" w:hAnsi="Times New Roman" w:cs="Times New Roman"/>
          <w:bCs/>
          <w:sz w:val="26"/>
          <w:szCs w:val="26"/>
          <w:u w:val="single"/>
        </w:rPr>
        <w:t xml:space="preserve">ресурса </w:t>
      </w:r>
      <w:r w:rsidR="009F57DA" w:rsidRPr="0003736E">
        <w:rPr>
          <w:rFonts w:ascii="Times New Roman" w:hAnsi="Times New Roman" w:cs="Times New Roman"/>
          <w:bCs/>
          <w:sz w:val="26"/>
          <w:szCs w:val="26"/>
          <w:u w:val="single"/>
        </w:rPr>
        <w:t>«</w:t>
      </w:r>
      <w:r w:rsidR="009F57DA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Ремонт квартир</w:t>
      </w:r>
      <w:r w:rsidR="0003736E">
        <w:rPr>
          <w:rFonts w:ascii="Times New Roman" w:hAnsi="Times New Roman" w:cs="Times New Roman"/>
          <w:bCs/>
          <w:sz w:val="26"/>
          <w:szCs w:val="26"/>
          <w:u w:val="single"/>
        </w:rPr>
        <w:t>»</w:t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</w:p>
    <w:p w14:paraId="4851BCEF" w14:textId="77777777" w:rsidR="00E5740D" w:rsidRDefault="00E5740D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35BE0C7" w14:textId="045BA4A6" w:rsidR="00FA7608" w:rsidRPr="00A41623" w:rsidRDefault="00D73691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сылка на репозиторий н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Github</w:t>
      </w:r>
      <w:r w:rsidRPr="0003736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A41623" w:rsidRPr="00A41623">
        <w:rPr>
          <w:rFonts w:ascii="Times New Roman" w:hAnsi="Times New Roman" w:cs="Times New Roman"/>
          <w:bCs/>
          <w:sz w:val="26"/>
          <w:szCs w:val="26"/>
          <w:u w:val="single"/>
        </w:rPr>
        <w:t>https://github.com/</w:t>
      </w:r>
      <w:r w:rsidR="00A509D5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midland</w:t>
      </w:r>
      <w:r w:rsidR="00A509D5" w:rsidRPr="00A509D5">
        <w:rPr>
          <w:rFonts w:ascii="Times New Roman" w:hAnsi="Times New Roman" w:cs="Times New Roman"/>
          <w:bCs/>
          <w:sz w:val="26"/>
          <w:szCs w:val="26"/>
          <w:u w:val="single"/>
        </w:rPr>
        <w:t>73</w:t>
      </w:r>
      <w:r w:rsidR="00A41623" w:rsidRPr="00A41623">
        <w:rPr>
          <w:rFonts w:ascii="Times New Roman" w:hAnsi="Times New Roman" w:cs="Times New Roman"/>
          <w:bCs/>
          <w:sz w:val="26"/>
          <w:szCs w:val="26"/>
          <w:u w:val="single"/>
        </w:rPr>
        <w:t>/</w:t>
      </w:r>
      <w:r w:rsidR="00A509D5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LionGroup</w:t>
      </w:r>
      <w:r w:rsidRPr="00A41623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A41623" w:rsidRPr="00A41623">
        <w:rPr>
          <w:rFonts w:ascii="Times New Roman" w:hAnsi="Times New Roman" w:cs="Times New Roman"/>
          <w:bCs/>
          <w:sz w:val="26"/>
          <w:szCs w:val="26"/>
          <w:u w:val="single"/>
        </w:rPr>
        <w:t>___________</w:t>
      </w:r>
    </w:p>
    <w:p w14:paraId="18E34B1D" w14:textId="77777777" w:rsidR="00E5740D" w:rsidRDefault="00E5740D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bCs/>
          <w:sz w:val="26"/>
          <w:szCs w:val="26"/>
        </w:rPr>
      </w:pPr>
    </w:p>
    <w:p w14:paraId="16AB456A" w14:textId="05591486" w:rsidR="00D73691" w:rsidRPr="00D73691" w:rsidRDefault="00D73691" w:rsidP="00D73691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D73691">
        <w:rPr>
          <w:rFonts w:ascii="Times New Roman" w:hAnsi="Times New Roman" w:cs="Times New Roman"/>
          <w:bCs/>
          <w:sz w:val="26"/>
          <w:szCs w:val="26"/>
        </w:rPr>
        <w:t xml:space="preserve">Ссылка </w:t>
      </w:r>
      <w:r w:rsidR="00B06AE7">
        <w:rPr>
          <w:rFonts w:ascii="Times New Roman" w:hAnsi="Times New Roman" w:cs="Times New Roman"/>
          <w:bCs/>
          <w:sz w:val="26"/>
          <w:szCs w:val="26"/>
        </w:rPr>
        <w:t>на сайт</w:t>
      </w:r>
      <w:r w:rsidRPr="0003736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A41623" w:rsidRPr="00A41623">
        <w:rPr>
          <w:rFonts w:ascii="Times New Roman" w:hAnsi="Times New Roman" w:cs="Times New Roman"/>
          <w:bCs/>
          <w:sz w:val="26"/>
          <w:szCs w:val="26"/>
          <w:u w:val="single"/>
        </w:rPr>
        <w:t>https://</w:t>
      </w:r>
      <w:r w:rsidR="00A509D5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midland</w:t>
      </w:r>
      <w:r w:rsidR="00A509D5" w:rsidRPr="00855A0E">
        <w:rPr>
          <w:rFonts w:ascii="Times New Roman" w:hAnsi="Times New Roman" w:cs="Times New Roman"/>
          <w:bCs/>
          <w:sz w:val="26"/>
          <w:szCs w:val="26"/>
          <w:u w:val="single"/>
        </w:rPr>
        <w:t>73</w:t>
      </w:r>
      <w:r w:rsidR="00A41623" w:rsidRPr="00A41623">
        <w:rPr>
          <w:rFonts w:ascii="Times New Roman" w:hAnsi="Times New Roman" w:cs="Times New Roman"/>
          <w:bCs/>
          <w:sz w:val="26"/>
          <w:szCs w:val="26"/>
          <w:u w:val="single"/>
        </w:rPr>
        <w:t>.github.io/</w:t>
      </w:r>
      <w:r w:rsidR="00A509D5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LionGroup</w:t>
      </w:r>
      <w:r w:rsidR="00A41623" w:rsidRPr="00A41623">
        <w:rPr>
          <w:rFonts w:ascii="Times New Roman" w:hAnsi="Times New Roman" w:cs="Times New Roman"/>
          <w:bCs/>
          <w:sz w:val="26"/>
          <w:szCs w:val="26"/>
          <w:u w:val="single"/>
        </w:rPr>
        <w:t>/</w:t>
      </w:r>
      <w:r w:rsidR="00B06AE7" w:rsidRPr="00A41623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B06AE7"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B06AE7"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D73691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D73691">
        <w:rPr>
          <w:rFonts w:ascii="Times New Roman" w:hAnsi="Times New Roman" w:cs="Times New Roman"/>
          <w:bCs/>
          <w:sz w:val="26"/>
          <w:szCs w:val="26"/>
          <w:u w:val="single"/>
        </w:rPr>
        <w:tab/>
      </w:r>
    </w:p>
    <w:p w14:paraId="46A305C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77210159" w14:textId="62C559C6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4811E14A" w14:textId="77777777" w:rsidR="00E5740D" w:rsidRPr="00FA7608" w:rsidRDefault="00E5740D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007C935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2D6E09" w14:textId="1830E7E0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804"/>
          <w:tab w:val="left" w:pos="9498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  <w:u w:val="single"/>
        </w:rPr>
      </w:pPr>
      <w:r w:rsidRPr="00FA7608">
        <w:rPr>
          <w:rFonts w:ascii="Times New Roman" w:hAnsi="Times New Roman" w:cs="Times New Roman"/>
          <w:sz w:val="26"/>
          <w:szCs w:val="26"/>
        </w:rPr>
        <w:t>Выполнил</w:t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="00CD2F65" w:rsidRPr="0003736E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CD2F65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9F57D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А</w:t>
      </w:r>
      <w:r w:rsidR="00A4162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. </w:t>
      </w:r>
      <w:r w:rsidR="009F57D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С</w:t>
      </w:r>
      <w:r w:rsidR="00A4162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. </w:t>
      </w:r>
      <w:r w:rsidR="009F57D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Ганисевский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7E32BA8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804"/>
          <w:tab w:val="left" w:pos="9498"/>
        </w:tabs>
        <w:autoSpaceDE/>
        <w:autoSpaceDN/>
        <w:adjustRightInd/>
        <w:ind w:firstLine="6946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инициалы, фамилия учащегося)</w:t>
      </w:r>
    </w:p>
    <w:p w14:paraId="410EAFE9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B7F5C5A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F5B69E4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Руководитель практики </w:t>
      </w:r>
    </w:p>
    <w:p w14:paraId="20FA312A" w14:textId="12CE20CD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544"/>
          <w:tab w:val="left" w:pos="5812"/>
          <w:tab w:val="left" w:pos="6804"/>
          <w:tab w:val="left" w:pos="9498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от колледжа</w:t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="00CD2F65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E36BEA" w:rsidRPr="00E36BEA">
        <w:rPr>
          <w:rFonts w:ascii="Times New Roman" w:hAnsi="Times New Roman" w:cs="Times New Roman"/>
          <w:sz w:val="26"/>
          <w:szCs w:val="26"/>
          <w:u w:val="single"/>
        </w:rPr>
        <w:t>Е. В. Заяц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93CC9F0" w14:textId="77777777" w:rsidR="00FA7608" w:rsidRP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513"/>
        </w:tabs>
        <w:autoSpaceDE/>
        <w:autoSpaceDN/>
        <w:adjustRightInd/>
        <w:ind w:firstLine="4253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6C1BC012" w14:textId="50157BF6" w:rsidR="00FA7608" w:rsidRDefault="00FA7608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341636F" w14:textId="5E9075B6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7009F88" w14:textId="1DF50B23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5CB8F250" w14:textId="3E34D488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76688D3C" w14:textId="23FF271E" w:rsidR="0003736E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0E8C682B" w14:textId="77777777" w:rsidR="0003736E" w:rsidRPr="00FA7608" w:rsidRDefault="0003736E" w:rsidP="00FA7608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054917B" w14:textId="77777777" w:rsidR="00FA7608" w:rsidRPr="00FA7608" w:rsidRDefault="00FA7608" w:rsidP="00DE009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00000029" w14:textId="706A8076" w:rsidR="00FA7608" w:rsidRPr="00A41623" w:rsidRDefault="00FA7608" w:rsidP="00A41623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  <w:sectPr w:rsidR="00FA7608" w:rsidRPr="00A41623" w:rsidSect="00FA7608">
          <w:pgSz w:w="11909" w:h="16834"/>
          <w:pgMar w:top="425" w:right="569" w:bottom="357" w:left="1134" w:header="720" w:footer="720" w:gutter="0"/>
          <w:pgNumType w:start="1"/>
          <w:cols w:space="720"/>
          <w:titlePg/>
        </w:sectPr>
      </w:pPr>
      <w:r w:rsidRPr="00FA7608">
        <w:rPr>
          <w:rFonts w:ascii="Times New Roman" w:hAnsi="Times New Roman" w:cs="Times New Roman"/>
          <w:sz w:val="26"/>
          <w:szCs w:val="26"/>
        </w:rPr>
        <w:t>202</w:t>
      </w:r>
      <w:r w:rsidR="00A41623">
        <w:rPr>
          <w:rFonts w:ascii="Times New Roman" w:hAnsi="Times New Roman" w:cs="Times New Roman"/>
          <w:sz w:val="26"/>
          <w:szCs w:val="26"/>
        </w:rPr>
        <w:t>5</w:t>
      </w:r>
    </w:p>
    <w:p w14:paraId="0844207C" w14:textId="65E799E7" w:rsidR="00695A46" w:rsidRPr="00695A46" w:rsidRDefault="00695A46" w:rsidP="00855A0E">
      <w:pPr>
        <w:jc w:val="both"/>
        <w:rPr>
          <w:rFonts w:ascii="Times New Roman" w:hAnsi="Times New Roman" w:cs="Times New Roman"/>
        </w:rPr>
      </w:pPr>
    </w:p>
    <w:sectPr w:rsidR="00695A46" w:rsidRPr="00695A46" w:rsidSect="00461403">
      <w:footerReference w:type="default" r:id="rId9"/>
      <w:pgSz w:w="11909" w:h="16834"/>
      <w:pgMar w:top="851" w:right="710" w:bottom="1843" w:left="1418" w:header="709" w:footer="709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4373" w14:textId="77777777" w:rsidR="00082630" w:rsidRDefault="00082630" w:rsidP="00DF3A6C">
      <w:r>
        <w:separator/>
      </w:r>
    </w:p>
  </w:endnote>
  <w:endnote w:type="continuationSeparator" w:id="0">
    <w:p w14:paraId="04025CC1" w14:textId="77777777" w:rsidR="00082630" w:rsidRDefault="00082630" w:rsidP="00DF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AE46" w14:textId="16DF4195" w:rsidR="00765913" w:rsidRDefault="00765913">
    <w:pPr>
      <w:ind w:left="-1416" w:right="1133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B607" w14:textId="77777777" w:rsidR="00082630" w:rsidRDefault="00082630" w:rsidP="00DF3A6C">
      <w:r>
        <w:separator/>
      </w:r>
    </w:p>
  </w:footnote>
  <w:footnote w:type="continuationSeparator" w:id="0">
    <w:p w14:paraId="45AB4710" w14:textId="77777777" w:rsidR="00082630" w:rsidRDefault="00082630" w:rsidP="00DF3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4E2E"/>
    <w:multiLevelType w:val="hybridMultilevel"/>
    <w:tmpl w:val="EF841916"/>
    <w:lvl w:ilvl="0" w:tplc="DC88E350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1E07CE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34B9DE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BEDC06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D2DE84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F2E244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20A54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9A2EEE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221A96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957737"/>
    <w:multiLevelType w:val="hybridMultilevel"/>
    <w:tmpl w:val="5D82D096"/>
    <w:lvl w:ilvl="0" w:tplc="074A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971669"/>
    <w:multiLevelType w:val="hybridMultilevel"/>
    <w:tmpl w:val="E818827A"/>
    <w:lvl w:ilvl="0" w:tplc="EAAA3972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536ADBA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7A45E32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9A2E704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C9ABAC8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5CAC5C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91CB02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DCE2F12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3B84A50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D342BD"/>
    <w:multiLevelType w:val="multilevel"/>
    <w:tmpl w:val="3AD0B2F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0661103"/>
    <w:multiLevelType w:val="hybridMultilevel"/>
    <w:tmpl w:val="1F2A08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0491725"/>
    <w:multiLevelType w:val="hybridMultilevel"/>
    <w:tmpl w:val="2C4CB8AA"/>
    <w:lvl w:ilvl="0" w:tplc="058AE998">
      <w:start w:val="1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FC072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0E7FA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92428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84D47C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E615A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D0EE04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6FA8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1E4A9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C76A9E"/>
    <w:multiLevelType w:val="hybridMultilevel"/>
    <w:tmpl w:val="01FC783C"/>
    <w:lvl w:ilvl="0" w:tplc="2E747210">
      <w:start w:val="1"/>
      <w:numFmt w:val="bullet"/>
      <w:lvlText w:val="-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962C252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8FAC79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81E10A8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8AE404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6E4B9EE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5B6A656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AFDE8BA6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49ED88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0C09F4"/>
    <w:multiLevelType w:val="hybridMultilevel"/>
    <w:tmpl w:val="2054AB5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6C"/>
    <w:rsid w:val="00007F66"/>
    <w:rsid w:val="00010E4B"/>
    <w:rsid w:val="00013D04"/>
    <w:rsid w:val="00027D4C"/>
    <w:rsid w:val="000302A9"/>
    <w:rsid w:val="000339A3"/>
    <w:rsid w:val="0003736E"/>
    <w:rsid w:val="00041A24"/>
    <w:rsid w:val="0004795F"/>
    <w:rsid w:val="0005284C"/>
    <w:rsid w:val="00055D3B"/>
    <w:rsid w:val="00067071"/>
    <w:rsid w:val="00082630"/>
    <w:rsid w:val="00093143"/>
    <w:rsid w:val="000A3798"/>
    <w:rsid w:val="000A3B03"/>
    <w:rsid w:val="000D2822"/>
    <w:rsid w:val="000E7E65"/>
    <w:rsid w:val="000F18C0"/>
    <w:rsid w:val="000F63EA"/>
    <w:rsid w:val="0011123B"/>
    <w:rsid w:val="00135155"/>
    <w:rsid w:val="0013752A"/>
    <w:rsid w:val="0014383E"/>
    <w:rsid w:val="0015291B"/>
    <w:rsid w:val="00161D4F"/>
    <w:rsid w:val="00190DEF"/>
    <w:rsid w:val="001923BD"/>
    <w:rsid w:val="001957E8"/>
    <w:rsid w:val="001B4E32"/>
    <w:rsid w:val="001F081E"/>
    <w:rsid w:val="001F52F0"/>
    <w:rsid w:val="002406DC"/>
    <w:rsid w:val="00287EBB"/>
    <w:rsid w:val="0029417D"/>
    <w:rsid w:val="002C598E"/>
    <w:rsid w:val="002D2E93"/>
    <w:rsid w:val="002D6152"/>
    <w:rsid w:val="002F1164"/>
    <w:rsid w:val="0031048A"/>
    <w:rsid w:val="0031164E"/>
    <w:rsid w:val="00322FB7"/>
    <w:rsid w:val="003460C9"/>
    <w:rsid w:val="00363C85"/>
    <w:rsid w:val="003762E5"/>
    <w:rsid w:val="0037668D"/>
    <w:rsid w:val="00390EEF"/>
    <w:rsid w:val="003C003F"/>
    <w:rsid w:val="003C6AE4"/>
    <w:rsid w:val="003F356C"/>
    <w:rsid w:val="003F396D"/>
    <w:rsid w:val="0041698C"/>
    <w:rsid w:val="00446783"/>
    <w:rsid w:val="00461403"/>
    <w:rsid w:val="00472440"/>
    <w:rsid w:val="0048386E"/>
    <w:rsid w:val="00490079"/>
    <w:rsid w:val="00490C29"/>
    <w:rsid w:val="0049448B"/>
    <w:rsid w:val="004C60DC"/>
    <w:rsid w:val="004D60CF"/>
    <w:rsid w:val="004E1732"/>
    <w:rsid w:val="004E3B0B"/>
    <w:rsid w:val="00501C62"/>
    <w:rsid w:val="0051512F"/>
    <w:rsid w:val="005269B5"/>
    <w:rsid w:val="00533F4D"/>
    <w:rsid w:val="00544DD9"/>
    <w:rsid w:val="0055619B"/>
    <w:rsid w:val="005748D4"/>
    <w:rsid w:val="00585AA6"/>
    <w:rsid w:val="005A149E"/>
    <w:rsid w:val="005B57B8"/>
    <w:rsid w:val="005B7679"/>
    <w:rsid w:val="005C11A9"/>
    <w:rsid w:val="005C283A"/>
    <w:rsid w:val="005E52BA"/>
    <w:rsid w:val="005F3645"/>
    <w:rsid w:val="00601730"/>
    <w:rsid w:val="006023E0"/>
    <w:rsid w:val="006155AB"/>
    <w:rsid w:val="0064144C"/>
    <w:rsid w:val="00644DF1"/>
    <w:rsid w:val="00662581"/>
    <w:rsid w:val="006642C5"/>
    <w:rsid w:val="00692851"/>
    <w:rsid w:val="00694AD2"/>
    <w:rsid w:val="00695A46"/>
    <w:rsid w:val="006D0B6F"/>
    <w:rsid w:val="006E7984"/>
    <w:rsid w:val="006F766C"/>
    <w:rsid w:val="007055BD"/>
    <w:rsid w:val="00705762"/>
    <w:rsid w:val="00713EB3"/>
    <w:rsid w:val="00754911"/>
    <w:rsid w:val="00765913"/>
    <w:rsid w:val="00790D9E"/>
    <w:rsid w:val="00795537"/>
    <w:rsid w:val="007978C3"/>
    <w:rsid w:val="007A7AFE"/>
    <w:rsid w:val="007D335C"/>
    <w:rsid w:val="007E3054"/>
    <w:rsid w:val="007E3642"/>
    <w:rsid w:val="007F661D"/>
    <w:rsid w:val="00811161"/>
    <w:rsid w:val="0085507F"/>
    <w:rsid w:val="00855A0E"/>
    <w:rsid w:val="0086106C"/>
    <w:rsid w:val="008750C7"/>
    <w:rsid w:val="0089722F"/>
    <w:rsid w:val="008A69CA"/>
    <w:rsid w:val="008A6B98"/>
    <w:rsid w:val="008D0037"/>
    <w:rsid w:val="008E1631"/>
    <w:rsid w:val="008F57D2"/>
    <w:rsid w:val="0091777F"/>
    <w:rsid w:val="00935F56"/>
    <w:rsid w:val="00942791"/>
    <w:rsid w:val="00944CAD"/>
    <w:rsid w:val="00950AAD"/>
    <w:rsid w:val="00962EA1"/>
    <w:rsid w:val="0096429F"/>
    <w:rsid w:val="0098427F"/>
    <w:rsid w:val="00993D4D"/>
    <w:rsid w:val="009C7A18"/>
    <w:rsid w:val="009E328F"/>
    <w:rsid w:val="009F4E3E"/>
    <w:rsid w:val="009F57DA"/>
    <w:rsid w:val="00A0105D"/>
    <w:rsid w:val="00A07843"/>
    <w:rsid w:val="00A07F46"/>
    <w:rsid w:val="00A234E5"/>
    <w:rsid w:val="00A30BDA"/>
    <w:rsid w:val="00A41623"/>
    <w:rsid w:val="00A503E3"/>
    <w:rsid w:val="00A509D5"/>
    <w:rsid w:val="00A73F4D"/>
    <w:rsid w:val="00A76798"/>
    <w:rsid w:val="00AB74DD"/>
    <w:rsid w:val="00AF5188"/>
    <w:rsid w:val="00B026B4"/>
    <w:rsid w:val="00B06AE7"/>
    <w:rsid w:val="00B12610"/>
    <w:rsid w:val="00B20E01"/>
    <w:rsid w:val="00B33740"/>
    <w:rsid w:val="00B367D8"/>
    <w:rsid w:val="00B44AB7"/>
    <w:rsid w:val="00B5137C"/>
    <w:rsid w:val="00B567B3"/>
    <w:rsid w:val="00B63218"/>
    <w:rsid w:val="00B710D3"/>
    <w:rsid w:val="00B73D61"/>
    <w:rsid w:val="00B83BAE"/>
    <w:rsid w:val="00B8757F"/>
    <w:rsid w:val="00BA71F8"/>
    <w:rsid w:val="00BB7DF1"/>
    <w:rsid w:val="00BC361E"/>
    <w:rsid w:val="00BF62FC"/>
    <w:rsid w:val="00C06C6F"/>
    <w:rsid w:val="00C403C0"/>
    <w:rsid w:val="00C509B1"/>
    <w:rsid w:val="00C62C1A"/>
    <w:rsid w:val="00C67E31"/>
    <w:rsid w:val="00C74D67"/>
    <w:rsid w:val="00C918D9"/>
    <w:rsid w:val="00CA0CDC"/>
    <w:rsid w:val="00CC4730"/>
    <w:rsid w:val="00CD2F65"/>
    <w:rsid w:val="00CD694C"/>
    <w:rsid w:val="00CE467F"/>
    <w:rsid w:val="00CE4AFF"/>
    <w:rsid w:val="00CE54F9"/>
    <w:rsid w:val="00CF197F"/>
    <w:rsid w:val="00CF53BD"/>
    <w:rsid w:val="00D12027"/>
    <w:rsid w:val="00D2274F"/>
    <w:rsid w:val="00D30B8B"/>
    <w:rsid w:val="00D33A51"/>
    <w:rsid w:val="00D46F79"/>
    <w:rsid w:val="00D61EC6"/>
    <w:rsid w:val="00D67C82"/>
    <w:rsid w:val="00D73691"/>
    <w:rsid w:val="00D774D1"/>
    <w:rsid w:val="00DA76CF"/>
    <w:rsid w:val="00DD246B"/>
    <w:rsid w:val="00DE009B"/>
    <w:rsid w:val="00DE0ED1"/>
    <w:rsid w:val="00DE7E25"/>
    <w:rsid w:val="00DF3A6C"/>
    <w:rsid w:val="00E00B03"/>
    <w:rsid w:val="00E015BC"/>
    <w:rsid w:val="00E07053"/>
    <w:rsid w:val="00E10EEA"/>
    <w:rsid w:val="00E12BFB"/>
    <w:rsid w:val="00E13148"/>
    <w:rsid w:val="00E2565C"/>
    <w:rsid w:val="00E270DC"/>
    <w:rsid w:val="00E27D62"/>
    <w:rsid w:val="00E364E5"/>
    <w:rsid w:val="00E36BEA"/>
    <w:rsid w:val="00E43731"/>
    <w:rsid w:val="00E43975"/>
    <w:rsid w:val="00E5740D"/>
    <w:rsid w:val="00E606C6"/>
    <w:rsid w:val="00E623BA"/>
    <w:rsid w:val="00E669F9"/>
    <w:rsid w:val="00E74EF0"/>
    <w:rsid w:val="00EC26EF"/>
    <w:rsid w:val="00EC6E48"/>
    <w:rsid w:val="00F007EF"/>
    <w:rsid w:val="00F0120B"/>
    <w:rsid w:val="00F03539"/>
    <w:rsid w:val="00F2458E"/>
    <w:rsid w:val="00F34782"/>
    <w:rsid w:val="00F4740C"/>
    <w:rsid w:val="00F619F8"/>
    <w:rsid w:val="00F727DC"/>
    <w:rsid w:val="00F8062E"/>
    <w:rsid w:val="00F86F9F"/>
    <w:rsid w:val="00FA16BF"/>
    <w:rsid w:val="00FA6C87"/>
    <w:rsid w:val="00FA7608"/>
    <w:rsid w:val="00FB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AD094"/>
  <w15:docId w15:val="{9A85E097-2279-418D-9B1A-8DCD9925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CD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6B98"/>
    <w:rPr>
      <w:rFonts w:eastAsia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E4AFF"/>
    <w:rPr>
      <w:rFonts w:eastAsia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4AFF"/>
    <w:rPr>
      <w:rFonts w:eastAsia="Times New Roman"/>
      <w:b/>
      <w:sz w:val="28"/>
      <w:szCs w:val="28"/>
      <w:lang w:eastAsia="ru-RU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5">
    <w:name w:val="Подзаголовок Знак"/>
    <w:basedOn w:val="a0"/>
    <w:link w:val="a4"/>
    <w:uiPriority w:val="11"/>
    <w:rsid w:val="00007F6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DF3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A6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F3A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A6C"/>
    <w:rPr>
      <w:rFonts w:eastAsia="Times New Roman"/>
      <w:lang w:eastAsia="ru-RU"/>
    </w:rPr>
  </w:style>
  <w:style w:type="paragraph" w:customStyle="1" w:styleId="aa">
    <w:name w:val="Чертежный"/>
    <w:qFormat/>
    <w:rsid w:val="00007F66"/>
    <w:pPr>
      <w:widowControl/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ab">
    <w:name w:val="Body Text"/>
    <w:basedOn w:val="a"/>
    <w:link w:val="ac"/>
    <w:rsid w:val="00007F66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07F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E4AFF"/>
    <w:pPr>
      <w:widowControl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CE4A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04795F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Текст примечания Знак"/>
    <w:basedOn w:val="a0"/>
    <w:link w:val="af0"/>
    <w:uiPriority w:val="99"/>
    <w:semiHidden/>
    <w:rsid w:val="006D0B6F"/>
    <w:rPr>
      <w:rFonts w:ascii="Times New Roman" w:eastAsia="Times New Roman" w:hAnsi="Times New Roman" w:cs="Times New Roman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6D0B6F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6D0B6F"/>
    <w:rPr>
      <w:rFonts w:ascii="Times New Roman" w:eastAsia="Times New Roman" w:hAnsi="Times New Roman" w:cs="Times New Roman"/>
      <w:b/>
      <w:bCs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6D0B6F"/>
    <w:rPr>
      <w:b/>
      <w:bCs/>
    </w:rPr>
  </w:style>
  <w:style w:type="paragraph" w:styleId="af3">
    <w:name w:val="List Paragraph"/>
    <w:basedOn w:val="a"/>
    <w:uiPriority w:val="34"/>
    <w:qFormat/>
    <w:rsid w:val="000F18C0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754911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754911"/>
    <w:rPr>
      <w:color w:val="605E5C"/>
      <w:shd w:val="clear" w:color="auto" w:fill="E1DFDD"/>
    </w:rPr>
  </w:style>
  <w:style w:type="paragraph" w:styleId="af6">
    <w:name w:val="TOC Heading"/>
    <w:basedOn w:val="1"/>
    <w:next w:val="a"/>
    <w:uiPriority w:val="39"/>
    <w:unhideWhenUsed/>
    <w:qFormat/>
    <w:rsid w:val="00013D04"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13D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3D04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13D0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56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720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559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6889846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46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0705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2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07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82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YNk7Is4PwN+h5TK/HaognwqzOg==">AMUW2mU+QZCcPOzvtifIOG+rJyAE0Pt4V0RnOGQ3Wx5NkKwmVtpSzuOlt2EZ2AJv5o5Kb2QTuOcE+GPD3y6iNz1Lq5QadOc284DVsg+A5iX+fWo/rFgsFaG7mpblgqV9Ri0o3fr+KFPs</go:docsCustomData>
</go:gDocsCustomXmlDataStorage>
</file>

<file path=customXml/itemProps1.xml><?xml version="1.0" encoding="utf-8"?>
<ds:datastoreItem xmlns:ds="http://schemas.openxmlformats.org/officeDocument/2006/customXml" ds:itemID="{CEB11179-053E-4A8D-92F3-2B6D93AF8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</dc:creator>
  <cp:lastModifiedBy>Alex Brooks</cp:lastModifiedBy>
  <cp:revision>8</cp:revision>
  <cp:lastPrinted>2024-06-19T15:25:00Z</cp:lastPrinted>
  <dcterms:created xsi:type="dcterms:W3CDTF">2025-06-03T07:29:00Z</dcterms:created>
  <dcterms:modified xsi:type="dcterms:W3CDTF">2025-06-08T22:40:00Z</dcterms:modified>
</cp:coreProperties>
</file>